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0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336"/>
        <w:gridCol w:w="2368"/>
        <w:gridCol w:w="2368"/>
      </w:tblGrid>
      <w:tr w14:paraId="63F50C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3年服务期）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0C50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0A481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6BD9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08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tblHeader/>
          <w:jc w:val="center"/>
        </w:trPr>
        <w:tc>
          <w:tcPr>
            <w:tcW w:w="9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C5728">
            <w:pPr>
              <w:jc w:val="center"/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0A92DC8"/>
    <w:rsid w:val="342253CA"/>
    <w:rsid w:val="358A1EAF"/>
    <w:rsid w:val="3A661FDF"/>
    <w:rsid w:val="3B541A77"/>
    <w:rsid w:val="3BFA097C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5EA33B8"/>
    <w:rsid w:val="571406EC"/>
    <w:rsid w:val="5FA23859"/>
    <w:rsid w:val="600339F4"/>
    <w:rsid w:val="63803BDA"/>
    <w:rsid w:val="70B4513D"/>
    <w:rsid w:val="717F1F8C"/>
    <w:rsid w:val="76D32870"/>
    <w:rsid w:val="776B2153"/>
    <w:rsid w:val="77FA485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3</Words>
  <Characters>294</Characters>
  <Lines>6</Lines>
  <Paragraphs>1</Paragraphs>
  <TotalTime>20</TotalTime>
  <ScaleCrop>false</ScaleCrop>
  <LinksUpToDate>false</LinksUpToDate>
  <CharactersWithSpaces>3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28T09:18:3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